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8753" w14:textId="678F15EC" w:rsidR="00F12A95" w:rsidRDefault="00F12A95" w:rsidP="00F92744">
      <w:pPr>
        <w:jc w:val="both"/>
        <w:rPr>
          <w:b/>
          <w:bCs/>
          <w:sz w:val="32"/>
          <w:szCs w:val="32"/>
        </w:rPr>
      </w:pPr>
    </w:p>
    <w:p w14:paraId="5FD402E7" w14:textId="42229B4F" w:rsidR="009118D3" w:rsidRPr="00650C7F" w:rsidRDefault="00650C7F" w:rsidP="00F92744">
      <w:pPr>
        <w:jc w:val="center"/>
        <w:rPr>
          <w:b/>
          <w:bCs/>
          <w:sz w:val="36"/>
          <w:szCs w:val="36"/>
          <w:lang w:val="nl-BE"/>
        </w:rPr>
      </w:pPr>
      <w:r w:rsidRPr="00650C7F">
        <w:rPr>
          <w:b/>
          <w:bCs/>
          <w:sz w:val="36"/>
          <w:szCs w:val="36"/>
          <w:lang w:val="nl-BE"/>
        </w:rPr>
        <w:t>Happy Fix</w:t>
      </w:r>
      <w:r w:rsidR="00640BF6">
        <w:rPr>
          <w:b/>
          <w:bCs/>
          <w:sz w:val="36"/>
          <w:szCs w:val="36"/>
          <w:lang w:val="nl-BE"/>
        </w:rPr>
        <w:t xml:space="preserve">, da’s </w:t>
      </w:r>
      <w:r w:rsidRPr="00650C7F">
        <w:rPr>
          <w:b/>
          <w:bCs/>
          <w:sz w:val="36"/>
          <w:szCs w:val="36"/>
          <w:lang w:val="nl-BE"/>
        </w:rPr>
        <w:t>McDonald’s in ruil voor een taakje</w:t>
      </w:r>
    </w:p>
    <w:p w14:paraId="63804B88" w14:textId="77777777" w:rsidR="009118D3" w:rsidRPr="00650C7F" w:rsidRDefault="009118D3" w:rsidP="00F92744">
      <w:pPr>
        <w:jc w:val="both"/>
        <w:rPr>
          <w:lang w:val="nl-BE"/>
        </w:rPr>
      </w:pPr>
    </w:p>
    <w:p w14:paraId="623DD7B8" w14:textId="6277371C" w:rsidR="0057160F" w:rsidRPr="00756320" w:rsidRDefault="00650C7F" w:rsidP="00F92744">
      <w:pPr>
        <w:jc w:val="both"/>
      </w:pPr>
      <w:r>
        <w:rPr>
          <w:b/>
          <w:bCs/>
        </w:rPr>
        <w:t>Brussel</w:t>
      </w:r>
      <w:r w:rsidR="009118D3" w:rsidRPr="00F12A95">
        <w:rPr>
          <w:b/>
          <w:bCs/>
        </w:rPr>
        <w:t xml:space="preserve">, </w:t>
      </w:r>
      <w:r w:rsidR="00E759F1">
        <w:rPr>
          <w:b/>
          <w:bCs/>
        </w:rPr>
        <w:t>8</w:t>
      </w:r>
      <w:r w:rsidR="009118D3" w:rsidRPr="005850FF">
        <w:rPr>
          <w:b/>
          <w:bCs/>
        </w:rPr>
        <w:t xml:space="preserve"> </w:t>
      </w:r>
      <w:r w:rsidR="00E759F1">
        <w:rPr>
          <w:b/>
          <w:bCs/>
        </w:rPr>
        <w:t>april</w:t>
      </w:r>
      <w:r w:rsidR="009118D3" w:rsidRPr="005850FF">
        <w:rPr>
          <w:b/>
          <w:bCs/>
        </w:rPr>
        <w:t xml:space="preserve"> 202</w:t>
      </w:r>
      <w:r w:rsidR="00E759F1">
        <w:rPr>
          <w:b/>
          <w:bCs/>
        </w:rPr>
        <w:t>1</w:t>
      </w:r>
      <w:r w:rsidR="009118D3" w:rsidRPr="005850FF">
        <w:t xml:space="preserve"> </w:t>
      </w:r>
      <w:r w:rsidR="0057160F">
        <w:t>–</w:t>
      </w:r>
      <w:r w:rsidR="009118D3" w:rsidRPr="005850FF">
        <w:t xml:space="preserve"> </w:t>
      </w:r>
      <w:r w:rsidR="0057160F" w:rsidRPr="0057160F">
        <w:t xml:space="preserve">De paasvakantie… dat is normaal gezien genieten van de eerste echte warme dagen, gaan skiën met vrienden of urenlang rondhangen in het skatepark of op terrasjes. </w:t>
      </w:r>
      <w:r w:rsidR="0057160F">
        <w:t>En daar zit</w:t>
      </w:r>
      <w:r w:rsidR="0082524C">
        <w:t>ten de kinderen dan</w:t>
      </w:r>
      <w:r w:rsidR="0057160F">
        <w:t xml:space="preserve">. Binnen omdat het te koud is, </w:t>
      </w:r>
      <w:r w:rsidR="0082524C">
        <w:t>ze mogen hun</w:t>
      </w:r>
      <w:r w:rsidR="00B953FB">
        <w:t xml:space="preserve"> </w:t>
      </w:r>
      <w:r w:rsidR="0057160F">
        <w:t>vrienden niet zien en tot overmaat van ramp komen</w:t>
      </w:r>
      <w:r w:rsidR="0082524C">
        <w:t xml:space="preserve"> die</w:t>
      </w:r>
      <w:r w:rsidR="00710842" w:rsidRPr="00756320">
        <w:t xml:space="preserve"> ouders</w:t>
      </w:r>
      <w:r w:rsidR="0057160F" w:rsidRPr="00756320">
        <w:t xml:space="preserve"> opdraven met takenlijstjes. ‘Want </w:t>
      </w:r>
      <w:r w:rsidR="0082524C">
        <w:t xml:space="preserve">ze kunnen toch </w:t>
      </w:r>
      <w:proofErr w:type="gramStart"/>
      <w:r w:rsidR="0082524C">
        <w:t xml:space="preserve">niet </w:t>
      </w:r>
      <w:r w:rsidR="0057160F" w:rsidRPr="00756320">
        <w:t xml:space="preserve"> de</w:t>
      </w:r>
      <w:proofErr w:type="gramEnd"/>
      <w:r w:rsidR="0057160F" w:rsidRPr="00756320">
        <w:t xml:space="preserve"> hele dag voor tv hangen he!’.</w:t>
      </w:r>
    </w:p>
    <w:p w14:paraId="6C52C4BE" w14:textId="3E52AB94" w:rsidR="0057160F" w:rsidRPr="00756320" w:rsidRDefault="0057160F" w:rsidP="00F92744">
      <w:pPr>
        <w:jc w:val="both"/>
      </w:pPr>
    </w:p>
    <w:p w14:paraId="1AA746CC" w14:textId="321A7332" w:rsidR="00AD36DB" w:rsidRPr="00756320" w:rsidRDefault="0057160F" w:rsidP="00AD36DB">
      <w:pPr>
        <w:jc w:val="both"/>
      </w:pPr>
      <w:r w:rsidRPr="00756320">
        <w:t xml:space="preserve">McDonald’s </w:t>
      </w:r>
      <w:proofErr w:type="spellStart"/>
      <w:r w:rsidRPr="00756320">
        <w:t>to</w:t>
      </w:r>
      <w:proofErr w:type="spellEnd"/>
      <w:r w:rsidRPr="00756320">
        <w:t xml:space="preserve"> </w:t>
      </w:r>
      <w:proofErr w:type="spellStart"/>
      <w:r w:rsidRPr="00756320">
        <w:t>the</w:t>
      </w:r>
      <w:proofErr w:type="spellEnd"/>
      <w:r w:rsidRPr="00756320">
        <w:t xml:space="preserve"> </w:t>
      </w:r>
      <w:proofErr w:type="spellStart"/>
      <w:r w:rsidRPr="00756320">
        <w:t>rescue</w:t>
      </w:r>
      <w:proofErr w:type="spellEnd"/>
      <w:r w:rsidRPr="00756320">
        <w:t xml:space="preserve">! Want vanaf vandaag </w:t>
      </w:r>
      <w:r w:rsidR="00761388" w:rsidRPr="00756320">
        <w:t>kan je eender wie je wil een taakje toewijzen</w:t>
      </w:r>
      <w:r w:rsidR="00DF72F2" w:rsidRPr="00756320">
        <w:t xml:space="preserve"> voor </w:t>
      </w:r>
      <w:r w:rsidRPr="00756320">
        <w:t xml:space="preserve">‘een </w:t>
      </w:r>
      <w:proofErr w:type="spellStart"/>
      <w:r w:rsidRPr="00756320">
        <w:t>McDo’ke</w:t>
      </w:r>
      <w:proofErr w:type="spellEnd"/>
      <w:r w:rsidRPr="00756320">
        <w:t xml:space="preserve">’ in </w:t>
      </w:r>
      <w:r w:rsidR="00DF72F2" w:rsidRPr="00756320">
        <w:t>ruil</w:t>
      </w:r>
      <w:r w:rsidRPr="00756320">
        <w:t xml:space="preserve">. </w:t>
      </w:r>
      <w:r w:rsidR="00AD36DB" w:rsidRPr="00756320">
        <w:t xml:space="preserve">Een voorbeeldje? </w:t>
      </w:r>
      <w:r w:rsidR="00710842" w:rsidRPr="00756320">
        <w:t>Ouders</w:t>
      </w:r>
      <w:r w:rsidR="00AD36DB" w:rsidRPr="00756320">
        <w:t xml:space="preserve"> wil</w:t>
      </w:r>
      <w:r w:rsidR="00710842" w:rsidRPr="00756320">
        <w:t>len</w:t>
      </w:r>
      <w:r w:rsidR="00AD36DB" w:rsidRPr="00756320">
        <w:t xml:space="preserve"> dat zoon- of dochterlief </w:t>
      </w:r>
      <w:r w:rsidR="00710842" w:rsidRPr="00756320">
        <w:t>het gras afrijdt</w:t>
      </w:r>
      <w:r w:rsidR="00AD36DB" w:rsidRPr="00756320">
        <w:t>.</w:t>
      </w:r>
      <w:r w:rsidR="00710842" w:rsidRPr="00756320">
        <w:t xml:space="preserve"> Of babysit op jongere broer of zus.</w:t>
      </w:r>
      <w:r w:rsidR="00AD36DB" w:rsidRPr="00756320">
        <w:t xml:space="preserve"> Dan </w:t>
      </w:r>
      <w:r w:rsidR="00DF72F2" w:rsidRPr="00756320">
        <w:t>kunnen ouders</w:t>
      </w:r>
      <w:r w:rsidR="00AD36DB" w:rsidRPr="00756320">
        <w:t xml:space="preserve"> nu een</w:t>
      </w:r>
      <w:r w:rsidR="00185C5B">
        <w:t xml:space="preserve"> </w:t>
      </w:r>
      <w:proofErr w:type="spellStart"/>
      <w:r w:rsidR="00185C5B">
        <w:t>McDo</w:t>
      </w:r>
      <w:proofErr w:type="spellEnd"/>
      <w:r w:rsidR="00AD36DB" w:rsidRPr="00756320">
        <w:t xml:space="preserve"> beloning in het vooruitzicht stellen. Of je kan een vriend een Big Mac beloven als hij je helpt een Big Sofa te verhuizen. Voorbeelden genoeg waarbij de Happy Fix van pas komt</w:t>
      </w:r>
      <w:r w:rsidR="00185C5B">
        <w:t xml:space="preserve"> deze tijden</w:t>
      </w:r>
      <w:r w:rsidR="00AD36DB" w:rsidRPr="00756320">
        <w:t>.</w:t>
      </w:r>
      <w:r w:rsidR="00DF72F2" w:rsidRPr="00756320">
        <w:t xml:space="preserve"> Je gaat gewoon naar de app, je kiest voor Happy Fix </w:t>
      </w:r>
      <w:r w:rsidR="005E7BAE" w:rsidRPr="00756320">
        <w:t xml:space="preserve">en </w:t>
      </w:r>
      <w:r w:rsidR="00DF72F2" w:rsidRPr="00756320">
        <w:t>verstuurt een opdracht naar wie je wil.</w:t>
      </w:r>
    </w:p>
    <w:p w14:paraId="7C84A0D9" w14:textId="071B9681" w:rsidR="0057160F" w:rsidRPr="00756320" w:rsidRDefault="0057160F" w:rsidP="00F92744">
      <w:pPr>
        <w:jc w:val="both"/>
      </w:pPr>
    </w:p>
    <w:p w14:paraId="32942295" w14:textId="49D0068A" w:rsidR="009118D3" w:rsidRDefault="00F81C5A" w:rsidP="00F92744">
      <w:pPr>
        <w:jc w:val="both"/>
      </w:pPr>
      <w:r w:rsidRPr="00756320">
        <w:t>Beetje omkoperij? Nah. Want eindelijk</w:t>
      </w:r>
      <w:r w:rsidR="0057160F" w:rsidRPr="00756320">
        <w:t xml:space="preserve"> </w:t>
      </w:r>
      <w:r w:rsidRPr="00756320">
        <w:t>krijg je het</w:t>
      </w:r>
      <w:r w:rsidR="00DF72F2" w:rsidRPr="00756320">
        <w:t xml:space="preserve"> als ouder</w:t>
      </w:r>
      <w:r w:rsidRPr="00756320">
        <w:t xml:space="preserve"> </w:t>
      </w:r>
      <w:r w:rsidR="0057160F" w:rsidRPr="00756320">
        <w:t xml:space="preserve">gedaan om zonder </w:t>
      </w:r>
      <w:r w:rsidR="007B4115" w:rsidRPr="00756320">
        <w:t>gemor</w:t>
      </w:r>
      <w:r w:rsidR="0057160F" w:rsidRPr="00756320">
        <w:t xml:space="preserve"> wat </w:t>
      </w:r>
      <w:r w:rsidR="007B4115" w:rsidRPr="00756320">
        <w:t>hulp te krijgen</w:t>
      </w:r>
      <w:r w:rsidR="00710842" w:rsidRPr="00756320">
        <w:t>. Of staan je vrienden in de rij om je te helpen bij je verhuis</w:t>
      </w:r>
      <w:r w:rsidR="0057160F" w:rsidRPr="00756320">
        <w:t xml:space="preserve">. Win-win, want </w:t>
      </w:r>
      <w:r w:rsidR="00710842" w:rsidRPr="00756320">
        <w:t>zo kan iedereen op het einde van de dag sneller in de zetel ploffen</w:t>
      </w:r>
      <w:r w:rsidRPr="00756320">
        <w:t>. Met een Big Mac.</w:t>
      </w:r>
    </w:p>
    <w:p w14:paraId="7CDA657E" w14:textId="7F03B341" w:rsidR="009118D3" w:rsidRDefault="009118D3" w:rsidP="00F92744">
      <w:pPr>
        <w:jc w:val="both"/>
      </w:pPr>
    </w:p>
    <w:p w14:paraId="47D4164E" w14:textId="717965DA" w:rsidR="00D96C7E" w:rsidRPr="00D96C7E" w:rsidRDefault="00D96C7E" w:rsidP="00F92744">
      <w:pPr>
        <w:jc w:val="both"/>
        <w:rPr>
          <w:rFonts w:cstheme="minorHAnsi"/>
          <w:iCs/>
        </w:rPr>
      </w:pPr>
    </w:p>
    <w:p w14:paraId="2CDCC52F" w14:textId="32064E5D" w:rsidR="009118D3" w:rsidRDefault="00F76125" w:rsidP="00F76125">
      <w:pPr>
        <w:jc w:val="center"/>
      </w:pPr>
      <w:r>
        <w:t>***</w:t>
      </w:r>
    </w:p>
    <w:p w14:paraId="7E31E5EE" w14:textId="77777777" w:rsidR="00F76125" w:rsidRDefault="00F76125" w:rsidP="00F92744">
      <w:pPr>
        <w:pStyle w:val="Default"/>
        <w:jc w:val="both"/>
        <w:rPr>
          <w:rFonts w:asciiTheme="minorHAnsi" w:hAnsiTheme="minorHAnsi" w:cstheme="minorHAnsi"/>
          <w:b/>
          <w:lang w:val="nl-NL"/>
        </w:rPr>
      </w:pPr>
    </w:p>
    <w:p w14:paraId="0C46BC47" w14:textId="77777777" w:rsidR="00E759F1" w:rsidRPr="00FC144D" w:rsidRDefault="00E759F1" w:rsidP="00E759F1">
      <w:pPr>
        <w:rPr>
          <w:rFonts w:cstheme="minorHAnsi"/>
          <w:b/>
        </w:rPr>
      </w:pPr>
      <w:r w:rsidRPr="00FC144D">
        <w:rPr>
          <w:rFonts w:cstheme="minorHAnsi"/>
          <w:b/>
        </w:rPr>
        <w:t xml:space="preserve">Voor meer informatie, gelieve contact op te nemen: </w:t>
      </w:r>
    </w:p>
    <w:p w14:paraId="10B1976F" w14:textId="77777777" w:rsidR="00E759F1" w:rsidRPr="00710810" w:rsidRDefault="00E759F1" w:rsidP="00E759F1">
      <w:pPr>
        <w:pStyle w:val="Default"/>
        <w:jc w:val="both"/>
        <w:rPr>
          <w:rFonts w:asciiTheme="minorHAnsi" w:hAnsiTheme="minorHAnsi" w:cstheme="minorHAnsi"/>
          <w:bCs/>
          <w:lang w:val="nl-BE"/>
        </w:rPr>
      </w:pPr>
      <w:r w:rsidRPr="00710810">
        <w:rPr>
          <w:rFonts w:asciiTheme="minorHAnsi" w:hAnsiTheme="minorHAnsi" w:cstheme="minorHAnsi"/>
          <w:bCs/>
          <w:lang w:val="nl-BE"/>
        </w:rPr>
        <w:t>Kristel Muls – McDonald’s België –</w:t>
      </w:r>
      <w:r>
        <w:rPr>
          <w:rFonts w:asciiTheme="minorHAnsi" w:hAnsiTheme="minorHAnsi" w:cstheme="minorHAnsi"/>
          <w:bCs/>
          <w:lang w:val="nl-BE"/>
        </w:rPr>
        <w:t xml:space="preserve"> </w:t>
      </w:r>
      <w:r w:rsidRPr="00C212ED">
        <w:rPr>
          <w:rStyle w:val="Hyperlink"/>
          <w:rFonts w:asciiTheme="minorHAnsi" w:eastAsia="Calibri" w:hAnsiTheme="minorHAnsi" w:cstheme="minorHAnsi"/>
          <w:bCs/>
          <w:lang w:val="nl-NL"/>
        </w:rPr>
        <w:t>kristel.muls@be.mcd.com</w:t>
      </w:r>
    </w:p>
    <w:p w14:paraId="080B342D" w14:textId="77777777" w:rsidR="00E759F1" w:rsidRPr="00FC144D" w:rsidRDefault="00E759F1" w:rsidP="00E759F1">
      <w:pPr>
        <w:pStyle w:val="Default"/>
        <w:jc w:val="both"/>
        <w:rPr>
          <w:rFonts w:asciiTheme="minorHAnsi" w:hAnsiTheme="minorHAnsi" w:cstheme="minorHAnsi"/>
          <w:bCs/>
          <w:lang w:val="fr-BE"/>
        </w:rPr>
      </w:pPr>
      <w:r w:rsidRPr="00FC144D">
        <w:rPr>
          <w:rFonts w:asciiTheme="minorHAnsi" w:hAnsiTheme="minorHAnsi" w:cstheme="minorHAnsi"/>
          <w:bCs/>
          <w:lang w:val="fr-BE"/>
        </w:rPr>
        <w:t xml:space="preserve">Laure Miquel-Jean – </w:t>
      </w:r>
      <w:r>
        <w:rPr>
          <w:rFonts w:asciiTheme="minorHAnsi" w:hAnsiTheme="minorHAnsi" w:cstheme="minorHAnsi"/>
          <w:bCs/>
          <w:lang w:val="fr-BE"/>
        </w:rPr>
        <w:t xml:space="preserve">TBWA </w:t>
      </w:r>
      <w:proofErr w:type="spellStart"/>
      <w:r>
        <w:rPr>
          <w:rFonts w:asciiTheme="minorHAnsi" w:hAnsiTheme="minorHAnsi" w:cstheme="minorHAnsi"/>
          <w:bCs/>
          <w:lang w:val="fr-BE"/>
        </w:rPr>
        <w:t>Reputation</w:t>
      </w:r>
      <w:proofErr w:type="spellEnd"/>
      <w:r w:rsidRPr="00FC144D">
        <w:rPr>
          <w:rFonts w:asciiTheme="minorHAnsi" w:hAnsiTheme="minorHAnsi" w:cstheme="minorHAnsi"/>
          <w:bCs/>
          <w:lang w:val="fr-BE"/>
        </w:rPr>
        <w:t xml:space="preserve"> – +32 477 31 71 61 – </w:t>
      </w:r>
      <w:hyperlink r:id="rId8" w:history="1">
        <w:r w:rsidRPr="0002785F">
          <w:rPr>
            <w:rStyle w:val="Hyperlink"/>
            <w:rFonts w:asciiTheme="minorHAnsi" w:eastAsia="Calibri" w:hAnsiTheme="minorHAnsi" w:cstheme="minorHAnsi"/>
            <w:bCs/>
            <w:lang w:val="fr-FR"/>
          </w:rPr>
          <w:t>laure.miquel-jean@tbwa</w:t>
        </w:r>
        <w:r w:rsidRPr="000644A0">
          <w:rPr>
            <w:rStyle w:val="Hyperlink"/>
            <w:rFonts w:asciiTheme="minorHAnsi" w:eastAsia="Calibri" w:hAnsiTheme="minorHAnsi" w:cstheme="minorHAnsi"/>
            <w:bCs/>
            <w:lang w:val="fr-FR"/>
          </w:rPr>
          <w:t>.be</w:t>
        </w:r>
      </w:hyperlink>
    </w:p>
    <w:p w14:paraId="30DD5453" w14:textId="77777777" w:rsidR="00E759F1" w:rsidRPr="00EC3F27" w:rsidRDefault="00E759F1" w:rsidP="00E759F1">
      <w:pPr>
        <w:pStyle w:val="Default"/>
        <w:jc w:val="both"/>
        <w:rPr>
          <w:rFonts w:asciiTheme="minorHAnsi" w:hAnsiTheme="minorHAnsi" w:cstheme="minorHAnsi"/>
          <w:bCs/>
        </w:rPr>
      </w:pPr>
      <w:r w:rsidRPr="00EC3F27">
        <w:rPr>
          <w:rFonts w:asciiTheme="minorHAnsi" w:hAnsiTheme="minorHAnsi" w:cstheme="minorHAnsi"/>
          <w:bCs/>
        </w:rPr>
        <w:t xml:space="preserve">Anneleen Coppens – </w:t>
      </w:r>
      <w:r>
        <w:rPr>
          <w:rFonts w:asciiTheme="minorHAnsi" w:hAnsiTheme="minorHAnsi" w:cstheme="minorHAnsi"/>
          <w:bCs/>
        </w:rPr>
        <w:t>TBWA Reputation</w:t>
      </w:r>
      <w:r w:rsidRPr="00EC3F27">
        <w:rPr>
          <w:rFonts w:asciiTheme="minorHAnsi" w:hAnsiTheme="minorHAnsi" w:cstheme="minorHAnsi"/>
          <w:bCs/>
        </w:rPr>
        <w:t xml:space="preserve"> – +32 497 05 08 81 – </w:t>
      </w:r>
      <w:hyperlink r:id="rId9" w:history="1">
        <w:r w:rsidRPr="00EC3F27">
          <w:rPr>
            <w:rStyle w:val="Hyperlink"/>
            <w:rFonts w:asciiTheme="minorHAnsi" w:eastAsia="Calibri" w:hAnsiTheme="minorHAnsi" w:cstheme="minorHAnsi"/>
          </w:rPr>
          <w:t>anneleen.coppens@tbwa.be</w:t>
        </w:r>
      </w:hyperlink>
    </w:p>
    <w:p w14:paraId="35F8D3E9" w14:textId="77777777" w:rsidR="00E759F1" w:rsidRDefault="00E759F1" w:rsidP="00E759F1">
      <w:pPr>
        <w:pStyle w:val="Default"/>
        <w:jc w:val="both"/>
        <w:rPr>
          <w:rStyle w:val="Hyperlink"/>
          <w:rFonts w:asciiTheme="minorHAnsi" w:eastAsia="Calibri" w:hAnsiTheme="minorHAnsi" w:cstheme="minorHAnsi"/>
        </w:rPr>
      </w:pPr>
    </w:p>
    <w:p w14:paraId="25E670BB" w14:textId="77777777" w:rsidR="00E759F1" w:rsidRPr="004259EA" w:rsidRDefault="00E759F1" w:rsidP="00E759F1">
      <w:pPr>
        <w:rPr>
          <w:rFonts w:eastAsia="Cambria" w:cstheme="minorHAnsi"/>
          <w:b/>
          <w:color w:val="000000"/>
          <w:lang w:val="nl-BE"/>
        </w:rPr>
      </w:pPr>
      <w:r w:rsidRPr="00FC144D">
        <w:rPr>
          <w:rFonts w:cstheme="minorHAnsi"/>
          <w:b/>
        </w:rPr>
        <w:t xml:space="preserve">Over McDonald’s België </w:t>
      </w:r>
    </w:p>
    <w:p w14:paraId="147F7CAB" w14:textId="77777777" w:rsidR="00E759F1" w:rsidRPr="00FC144D" w:rsidRDefault="00E759F1" w:rsidP="00E759F1">
      <w:pPr>
        <w:pStyle w:val="NormalWeb"/>
        <w:shd w:val="clear" w:color="auto" w:fill="FFFFFF"/>
        <w:spacing w:before="0" w:beforeAutospacing="0" w:after="203" w:afterAutospacing="0"/>
        <w:jc w:val="both"/>
        <w:rPr>
          <w:rFonts w:asciiTheme="minorHAnsi" w:eastAsia="Cambria" w:hAnsiTheme="minorHAnsi" w:cstheme="minorHAnsi"/>
          <w:bCs/>
          <w:color w:val="000000"/>
          <w:lang w:val="nl-NL"/>
        </w:rPr>
      </w:pPr>
      <w:r w:rsidRPr="00FC144D">
        <w:rPr>
          <w:rFonts w:asciiTheme="minorHAnsi" w:eastAsia="Cambria" w:hAnsiTheme="minorHAnsi" w:cstheme="minorHAnsi"/>
          <w:bCs/>
          <w:color w:val="000000"/>
          <w:lang w:val="nl-NL"/>
        </w:rPr>
        <w:t xml:space="preserve">De </w:t>
      </w:r>
      <w:r>
        <w:rPr>
          <w:rFonts w:asciiTheme="minorHAnsi" w:eastAsia="Cambria" w:hAnsiTheme="minorHAnsi" w:cstheme="minorHAnsi"/>
          <w:bCs/>
          <w:color w:val="000000"/>
          <w:lang w:val="nl-NL"/>
        </w:rPr>
        <w:t>96</w:t>
      </w:r>
      <w:r w:rsidRPr="00FC144D">
        <w:rPr>
          <w:rFonts w:asciiTheme="minorHAnsi" w:eastAsia="Cambria" w:hAnsiTheme="minorHAnsi" w:cstheme="minorHAnsi"/>
          <w:bCs/>
          <w:color w:val="000000"/>
          <w:lang w:val="nl-NL"/>
        </w:rPr>
        <w:t xml:space="preserve"> Belgische McDonald's restaurants staan onder leiding van 2</w:t>
      </w:r>
      <w:r>
        <w:rPr>
          <w:rFonts w:asciiTheme="minorHAnsi" w:eastAsia="Cambria" w:hAnsiTheme="minorHAnsi" w:cstheme="minorHAnsi"/>
          <w:bCs/>
          <w:color w:val="000000"/>
          <w:lang w:val="nl-NL"/>
        </w:rPr>
        <w:t>4</w:t>
      </w:r>
      <w:r w:rsidRPr="00FC144D">
        <w:rPr>
          <w:rFonts w:asciiTheme="minorHAnsi" w:eastAsia="Cambria" w:hAnsiTheme="minorHAnsi" w:cstheme="minorHAnsi"/>
          <w:bCs/>
          <w:color w:val="000000"/>
          <w:lang w:val="nl-NL"/>
        </w:rPr>
        <w:t xml:space="preserve"> franchisenemers. Samen met McDonald’s België stellen zij 5.405 medewerkers tewerk, waarvan 55% jongeren onder de 25 jaar. Meteen vanaf de eerste dag krijgen zij permanente opleidingen. Vorig jaar konden de </w:t>
      </w:r>
      <w:proofErr w:type="spellStart"/>
      <w:r w:rsidRPr="00FC144D">
        <w:rPr>
          <w:rFonts w:asciiTheme="minorHAnsi" w:eastAsia="Cambria" w:hAnsiTheme="minorHAnsi" w:cstheme="minorHAnsi"/>
          <w:bCs/>
          <w:color w:val="000000"/>
          <w:lang w:val="nl-NL"/>
        </w:rPr>
        <w:t>McDo</w:t>
      </w:r>
      <w:proofErr w:type="spellEnd"/>
      <w:r w:rsidRPr="00FC144D">
        <w:rPr>
          <w:rFonts w:asciiTheme="minorHAnsi" w:eastAsia="Cambria" w:hAnsiTheme="minorHAnsi" w:cstheme="minorHAnsi"/>
          <w:bCs/>
          <w:color w:val="000000"/>
          <w:lang w:val="nl-NL"/>
        </w:rPr>
        <w:t xml:space="preserve"> medewerkers van zo’n </w:t>
      </w:r>
      <w:r>
        <w:rPr>
          <w:rFonts w:asciiTheme="minorHAnsi" w:eastAsia="Cambria" w:hAnsiTheme="minorHAnsi" w:cstheme="minorHAnsi"/>
          <w:bCs/>
          <w:color w:val="000000"/>
          <w:lang w:val="nl-NL"/>
        </w:rPr>
        <w:t>106.800</w:t>
      </w:r>
      <w:r w:rsidRPr="00FC144D">
        <w:rPr>
          <w:rFonts w:asciiTheme="minorHAnsi" w:eastAsia="Cambria" w:hAnsiTheme="minorHAnsi" w:cstheme="minorHAnsi"/>
          <w:bCs/>
          <w:color w:val="000000"/>
          <w:lang w:val="nl-NL"/>
        </w:rPr>
        <w:t xml:space="preserve"> uren opleiding genieten. Sinds zijn komst naar België, 4</w:t>
      </w:r>
      <w:r>
        <w:rPr>
          <w:rFonts w:asciiTheme="minorHAnsi" w:eastAsia="Cambria" w:hAnsiTheme="minorHAnsi" w:cstheme="minorHAnsi"/>
          <w:bCs/>
          <w:color w:val="000000"/>
          <w:lang w:val="nl-NL"/>
        </w:rPr>
        <w:t>3</w:t>
      </w:r>
      <w:r w:rsidRPr="00FC144D">
        <w:rPr>
          <w:rFonts w:asciiTheme="minorHAnsi" w:eastAsia="Cambria" w:hAnsiTheme="minorHAnsi" w:cstheme="minorHAnsi"/>
          <w:bCs/>
          <w:color w:val="000000"/>
          <w:lang w:val="nl-NL"/>
        </w:rPr>
        <w:t xml:space="preserve"> jaar geleden, draagt McDonald’s duurzaamheid hoog in het vaandel en nam het hiervoor concrete maatregelen aan zoals het invoeren van 100% groene energie sinds 2007.</w:t>
      </w:r>
    </w:p>
    <w:p w14:paraId="79DE7194" w14:textId="77777777" w:rsidR="00E759F1" w:rsidRPr="00BC2684" w:rsidRDefault="00E759F1" w:rsidP="00E759F1">
      <w:pPr>
        <w:rPr>
          <w:rFonts w:cstheme="minorHAnsi"/>
        </w:rPr>
      </w:pPr>
      <w:r w:rsidRPr="00BC2684">
        <w:rPr>
          <w:rFonts w:cstheme="minorHAnsi"/>
          <w:color w:val="000000" w:themeColor="text1"/>
          <w:shd w:val="clear" w:color="auto" w:fill="FFFFFF"/>
        </w:rPr>
        <w:t>Meer info op: </w:t>
      </w:r>
      <w:hyperlink r:id="rId10" w:history="1">
        <w:r w:rsidRPr="00BC2684">
          <w:rPr>
            <w:rStyle w:val="Hyperlink"/>
            <w:rFonts w:cstheme="minorHAnsi"/>
            <w:color w:val="256BC9"/>
            <w:shd w:val="clear" w:color="auto" w:fill="FFFFFF"/>
          </w:rPr>
          <w:t>www.mcdo.be</w:t>
        </w:r>
      </w:hyperlink>
      <w:r w:rsidRPr="00BC2684">
        <w:rPr>
          <w:rFonts w:cstheme="minorHAnsi"/>
          <w:color w:val="465A62"/>
          <w:shd w:val="clear" w:color="auto" w:fill="FFFFFF"/>
        </w:rPr>
        <w:t> - </w:t>
      </w:r>
      <w:hyperlink r:id="rId11" w:history="1">
        <w:r w:rsidRPr="00BC2684">
          <w:rPr>
            <w:rStyle w:val="Hyperlink"/>
            <w:rFonts w:cstheme="minorHAnsi"/>
            <w:color w:val="256BC9"/>
            <w:shd w:val="clear" w:color="auto" w:fill="FFFFFF"/>
          </w:rPr>
          <w:t>www.facebook.com/McDonaldsBelgie</w:t>
        </w:r>
      </w:hyperlink>
    </w:p>
    <w:p w14:paraId="0360E45A" w14:textId="75F4DA12" w:rsidR="00E9124F" w:rsidRPr="00E759F1" w:rsidRDefault="00E9124F" w:rsidP="00F92744">
      <w:pPr>
        <w:jc w:val="both"/>
        <w:rPr>
          <w:rFonts w:cstheme="minorHAnsi"/>
        </w:rPr>
      </w:pPr>
    </w:p>
    <w:sectPr w:rsidR="00E9124F" w:rsidRPr="00E759F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0D5E" w14:textId="77777777" w:rsidR="007F46E6" w:rsidRDefault="007F46E6" w:rsidP="001B072A">
      <w:r>
        <w:separator/>
      </w:r>
    </w:p>
  </w:endnote>
  <w:endnote w:type="continuationSeparator" w:id="0">
    <w:p w14:paraId="6FD676E8" w14:textId="77777777" w:rsidR="007F46E6" w:rsidRDefault="007F46E6" w:rsidP="001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EF1C" w14:textId="77777777" w:rsidR="007F46E6" w:rsidRDefault="007F46E6" w:rsidP="001B072A">
      <w:r>
        <w:separator/>
      </w:r>
    </w:p>
  </w:footnote>
  <w:footnote w:type="continuationSeparator" w:id="0">
    <w:p w14:paraId="0396B169" w14:textId="77777777" w:rsidR="007F46E6" w:rsidRDefault="007F46E6" w:rsidP="001B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BD4F" w14:textId="7D19F19A" w:rsidR="001B072A" w:rsidRPr="00EA6512" w:rsidRDefault="001B072A" w:rsidP="001B072A">
    <w:pPr>
      <w:rPr>
        <w:i/>
        <w:lang w:val="fr-FR"/>
      </w:rPr>
    </w:pPr>
    <w:proofErr w:type="spellStart"/>
    <w:r>
      <w:rPr>
        <w:i/>
        <w:lang w:val="fr-FR"/>
      </w:rPr>
      <w:t>Persbericht</w:t>
    </w:r>
    <w:proofErr w:type="spellEnd"/>
  </w:p>
  <w:p w14:paraId="269FDAC1" w14:textId="48215AAF" w:rsidR="001B072A" w:rsidRDefault="001B072A" w:rsidP="001B072A">
    <w:pPr>
      <w:pStyle w:val="Header"/>
      <w:tabs>
        <w:tab w:val="left" w:pos="368"/>
      </w:tabs>
      <w:jc w:val="right"/>
    </w:pPr>
    <w:r>
      <w:tab/>
    </w:r>
    <w:r>
      <w:tab/>
    </w:r>
    <w:r w:rsidRPr="00AA7335">
      <w:rPr>
        <w:noProof/>
        <w:lang w:eastAsia="nl-NL"/>
      </w:rPr>
      <w:drawing>
        <wp:inline distT="0" distB="0" distL="0" distR="0" wp14:anchorId="3E3CD37B" wp14:editId="3E89F4FE">
          <wp:extent cx="820420" cy="72124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srcRect/>
                  <a:stretch>
                    <a:fillRect/>
                  </a:stretch>
                </pic:blipFill>
                <pic:spPr bwMode="auto">
                  <a:xfrm>
                    <a:off x="0" y="0"/>
                    <a:ext cx="820420" cy="7212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7D7B"/>
    <w:multiLevelType w:val="hybridMultilevel"/>
    <w:tmpl w:val="5466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0805F1"/>
    <w:multiLevelType w:val="hybridMultilevel"/>
    <w:tmpl w:val="3DC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D4F8D"/>
    <w:multiLevelType w:val="hybridMultilevel"/>
    <w:tmpl w:val="5A7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14DD6"/>
    <w:multiLevelType w:val="hybridMultilevel"/>
    <w:tmpl w:val="95183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A83DA0"/>
    <w:multiLevelType w:val="hybridMultilevel"/>
    <w:tmpl w:val="D5F6C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2F6F2A"/>
    <w:multiLevelType w:val="hybridMultilevel"/>
    <w:tmpl w:val="358A8098"/>
    <w:lvl w:ilvl="0" w:tplc="08090001">
      <w:start w:val="1"/>
      <w:numFmt w:val="bullet"/>
      <w:lvlText w:val=""/>
      <w:lvlJc w:val="left"/>
      <w:pPr>
        <w:ind w:left="720" w:hanging="360"/>
      </w:pPr>
      <w:rPr>
        <w:rFonts w:ascii="Symbol" w:hAnsi="Symbol" w:hint="default"/>
      </w:rPr>
    </w:lvl>
    <w:lvl w:ilvl="1" w:tplc="A594CB3A">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2"/>
    <w:rsid w:val="00004D99"/>
    <w:rsid w:val="00016B30"/>
    <w:rsid w:val="000851A1"/>
    <w:rsid w:val="001118D1"/>
    <w:rsid w:val="001518CE"/>
    <w:rsid w:val="00174E27"/>
    <w:rsid w:val="00185C5B"/>
    <w:rsid w:val="00186ACD"/>
    <w:rsid w:val="001B072A"/>
    <w:rsid w:val="002478BC"/>
    <w:rsid w:val="0025430E"/>
    <w:rsid w:val="00254882"/>
    <w:rsid w:val="002861BC"/>
    <w:rsid w:val="002915B1"/>
    <w:rsid w:val="00296FAD"/>
    <w:rsid w:val="002B127C"/>
    <w:rsid w:val="002D3D88"/>
    <w:rsid w:val="002F45DF"/>
    <w:rsid w:val="002F5FE9"/>
    <w:rsid w:val="00305307"/>
    <w:rsid w:val="00313D74"/>
    <w:rsid w:val="003145C6"/>
    <w:rsid w:val="003F185D"/>
    <w:rsid w:val="003F383C"/>
    <w:rsid w:val="004928B9"/>
    <w:rsid w:val="0049558C"/>
    <w:rsid w:val="004A5B6C"/>
    <w:rsid w:val="004B6294"/>
    <w:rsid w:val="00501314"/>
    <w:rsid w:val="00506F5A"/>
    <w:rsid w:val="005250EC"/>
    <w:rsid w:val="00530676"/>
    <w:rsid w:val="00536BC0"/>
    <w:rsid w:val="00543023"/>
    <w:rsid w:val="00560B73"/>
    <w:rsid w:val="0057160F"/>
    <w:rsid w:val="00572001"/>
    <w:rsid w:val="00572078"/>
    <w:rsid w:val="005850FF"/>
    <w:rsid w:val="005A4B49"/>
    <w:rsid w:val="005E7BAE"/>
    <w:rsid w:val="00610AF4"/>
    <w:rsid w:val="00611F7F"/>
    <w:rsid w:val="00622781"/>
    <w:rsid w:val="00640BF6"/>
    <w:rsid w:val="00650C7F"/>
    <w:rsid w:val="00655083"/>
    <w:rsid w:val="0065598E"/>
    <w:rsid w:val="006843B1"/>
    <w:rsid w:val="006C341E"/>
    <w:rsid w:val="006C420D"/>
    <w:rsid w:val="006E3E03"/>
    <w:rsid w:val="00702EF5"/>
    <w:rsid w:val="00706163"/>
    <w:rsid w:val="00710842"/>
    <w:rsid w:val="00724F14"/>
    <w:rsid w:val="00731AF7"/>
    <w:rsid w:val="00756320"/>
    <w:rsid w:val="00757A1E"/>
    <w:rsid w:val="00761388"/>
    <w:rsid w:val="00765677"/>
    <w:rsid w:val="007803D5"/>
    <w:rsid w:val="0078627B"/>
    <w:rsid w:val="0078693B"/>
    <w:rsid w:val="00796694"/>
    <w:rsid w:val="007B1AD2"/>
    <w:rsid w:val="007B4115"/>
    <w:rsid w:val="007D1F1E"/>
    <w:rsid w:val="007D6C1F"/>
    <w:rsid w:val="007E7460"/>
    <w:rsid w:val="007F2C04"/>
    <w:rsid w:val="007F46E6"/>
    <w:rsid w:val="0082524C"/>
    <w:rsid w:val="008870E1"/>
    <w:rsid w:val="00895456"/>
    <w:rsid w:val="008A10C5"/>
    <w:rsid w:val="008A41B2"/>
    <w:rsid w:val="008B444C"/>
    <w:rsid w:val="008D04AD"/>
    <w:rsid w:val="008F4BCB"/>
    <w:rsid w:val="00901D75"/>
    <w:rsid w:val="009118D3"/>
    <w:rsid w:val="009125AF"/>
    <w:rsid w:val="009126CC"/>
    <w:rsid w:val="00927F8A"/>
    <w:rsid w:val="00930051"/>
    <w:rsid w:val="009664A7"/>
    <w:rsid w:val="009A430C"/>
    <w:rsid w:val="00A84EB7"/>
    <w:rsid w:val="00A92530"/>
    <w:rsid w:val="00AB69BD"/>
    <w:rsid w:val="00AB794D"/>
    <w:rsid w:val="00AC4BB6"/>
    <w:rsid w:val="00AD36DB"/>
    <w:rsid w:val="00AF0C0A"/>
    <w:rsid w:val="00AF6028"/>
    <w:rsid w:val="00B1663A"/>
    <w:rsid w:val="00B91793"/>
    <w:rsid w:val="00B953FB"/>
    <w:rsid w:val="00BB234E"/>
    <w:rsid w:val="00BD7BAA"/>
    <w:rsid w:val="00C178D9"/>
    <w:rsid w:val="00C22775"/>
    <w:rsid w:val="00C26920"/>
    <w:rsid w:val="00C45A75"/>
    <w:rsid w:val="00C6054B"/>
    <w:rsid w:val="00C71131"/>
    <w:rsid w:val="00C75C07"/>
    <w:rsid w:val="00C84F03"/>
    <w:rsid w:val="00D21AE3"/>
    <w:rsid w:val="00D408D6"/>
    <w:rsid w:val="00D616D4"/>
    <w:rsid w:val="00D6190A"/>
    <w:rsid w:val="00D96C7E"/>
    <w:rsid w:val="00DE1C64"/>
    <w:rsid w:val="00DF72F2"/>
    <w:rsid w:val="00E02B0C"/>
    <w:rsid w:val="00E044AD"/>
    <w:rsid w:val="00E33427"/>
    <w:rsid w:val="00E33756"/>
    <w:rsid w:val="00E411EC"/>
    <w:rsid w:val="00E45FBE"/>
    <w:rsid w:val="00E759F1"/>
    <w:rsid w:val="00E9124F"/>
    <w:rsid w:val="00EF6811"/>
    <w:rsid w:val="00F12A95"/>
    <w:rsid w:val="00F50090"/>
    <w:rsid w:val="00F72311"/>
    <w:rsid w:val="00F76125"/>
    <w:rsid w:val="00F81C5A"/>
    <w:rsid w:val="00F82854"/>
    <w:rsid w:val="00F92744"/>
    <w:rsid w:val="00FA707E"/>
    <w:rsid w:val="00FB4DE8"/>
    <w:rsid w:val="00FC144D"/>
    <w:rsid w:val="00FC2582"/>
    <w:rsid w:val="00FC412F"/>
    <w:rsid w:val="00FC676C"/>
    <w:rsid w:val="00FD3AB0"/>
    <w:rsid w:val="00FF4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A7E6"/>
  <w15:chartTrackingRefBased/>
  <w15:docId w15:val="{C321E733-EFB2-784F-B35C-6ABDF36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2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24F"/>
    <w:rPr>
      <w:rFonts w:ascii="Times New Roman" w:hAnsi="Times New Roman" w:cs="Times New Roman"/>
      <w:sz w:val="18"/>
      <w:szCs w:val="18"/>
    </w:rPr>
  </w:style>
  <w:style w:type="character" w:styleId="Hyperlink">
    <w:name w:val="Hyperlink"/>
    <w:basedOn w:val="DefaultParagraphFont"/>
    <w:uiPriority w:val="99"/>
    <w:unhideWhenUsed/>
    <w:rsid w:val="00E9124F"/>
    <w:rPr>
      <w:color w:val="0563C1" w:themeColor="hyperlink"/>
      <w:u w:val="single"/>
    </w:rPr>
  </w:style>
  <w:style w:type="character" w:styleId="UnresolvedMention">
    <w:name w:val="Unresolved Mention"/>
    <w:basedOn w:val="DefaultParagraphFont"/>
    <w:uiPriority w:val="99"/>
    <w:semiHidden/>
    <w:unhideWhenUsed/>
    <w:rsid w:val="00E9124F"/>
    <w:rPr>
      <w:color w:val="605E5C"/>
      <w:shd w:val="clear" w:color="auto" w:fill="E1DFDD"/>
    </w:rPr>
  </w:style>
  <w:style w:type="character" w:styleId="Emphasis">
    <w:name w:val="Emphasis"/>
    <w:basedOn w:val="DefaultParagraphFont"/>
    <w:uiPriority w:val="20"/>
    <w:qFormat/>
    <w:rsid w:val="004A5B6C"/>
    <w:rPr>
      <w:i/>
      <w:iCs/>
    </w:rPr>
  </w:style>
  <w:style w:type="paragraph" w:styleId="ListParagraph">
    <w:name w:val="List Paragraph"/>
    <w:basedOn w:val="Normal"/>
    <w:uiPriority w:val="34"/>
    <w:qFormat/>
    <w:rsid w:val="00C75C07"/>
    <w:pPr>
      <w:ind w:left="720"/>
      <w:contextualSpacing/>
    </w:pPr>
    <w:rPr>
      <w:rFonts w:ascii="Calibri" w:eastAsia="Calibri" w:hAnsi="Calibri" w:cs="Times New Roman"/>
      <w:lang w:val="en-US" w:eastAsia="ja-JP"/>
    </w:rPr>
  </w:style>
  <w:style w:type="paragraph" w:styleId="Revision">
    <w:name w:val="Revision"/>
    <w:hidden/>
    <w:uiPriority w:val="99"/>
    <w:semiHidden/>
    <w:rsid w:val="00D616D4"/>
  </w:style>
  <w:style w:type="character" w:styleId="CommentReference">
    <w:name w:val="annotation reference"/>
    <w:basedOn w:val="DefaultParagraphFont"/>
    <w:uiPriority w:val="99"/>
    <w:semiHidden/>
    <w:unhideWhenUsed/>
    <w:rsid w:val="00D6190A"/>
    <w:rPr>
      <w:sz w:val="16"/>
      <w:szCs w:val="16"/>
    </w:rPr>
  </w:style>
  <w:style w:type="paragraph" w:styleId="CommentText">
    <w:name w:val="annotation text"/>
    <w:basedOn w:val="Normal"/>
    <w:link w:val="CommentTextChar"/>
    <w:uiPriority w:val="99"/>
    <w:semiHidden/>
    <w:unhideWhenUsed/>
    <w:rsid w:val="00D6190A"/>
    <w:rPr>
      <w:sz w:val="20"/>
      <w:szCs w:val="20"/>
    </w:rPr>
  </w:style>
  <w:style w:type="character" w:customStyle="1" w:styleId="CommentTextChar">
    <w:name w:val="Comment Text Char"/>
    <w:basedOn w:val="DefaultParagraphFont"/>
    <w:link w:val="CommentText"/>
    <w:uiPriority w:val="99"/>
    <w:semiHidden/>
    <w:rsid w:val="00D6190A"/>
    <w:rPr>
      <w:sz w:val="20"/>
      <w:szCs w:val="20"/>
    </w:rPr>
  </w:style>
  <w:style w:type="paragraph" w:styleId="CommentSubject">
    <w:name w:val="annotation subject"/>
    <w:basedOn w:val="CommentText"/>
    <w:next w:val="CommentText"/>
    <w:link w:val="CommentSubjectChar"/>
    <w:uiPriority w:val="99"/>
    <w:semiHidden/>
    <w:unhideWhenUsed/>
    <w:rsid w:val="00D6190A"/>
    <w:rPr>
      <w:b/>
      <w:bCs/>
    </w:rPr>
  </w:style>
  <w:style w:type="character" w:customStyle="1" w:styleId="CommentSubjectChar">
    <w:name w:val="Comment Subject Char"/>
    <w:basedOn w:val="CommentTextChar"/>
    <w:link w:val="CommentSubject"/>
    <w:uiPriority w:val="99"/>
    <w:semiHidden/>
    <w:rsid w:val="00D6190A"/>
    <w:rPr>
      <w:b/>
      <w:bCs/>
      <w:sz w:val="20"/>
      <w:szCs w:val="20"/>
    </w:rPr>
  </w:style>
  <w:style w:type="paragraph" w:styleId="Header">
    <w:name w:val="header"/>
    <w:basedOn w:val="Normal"/>
    <w:link w:val="HeaderChar"/>
    <w:uiPriority w:val="99"/>
    <w:unhideWhenUsed/>
    <w:rsid w:val="001B072A"/>
    <w:pPr>
      <w:tabs>
        <w:tab w:val="center" w:pos="4513"/>
        <w:tab w:val="right" w:pos="9026"/>
      </w:tabs>
    </w:pPr>
  </w:style>
  <w:style w:type="character" w:customStyle="1" w:styleId="HeaderChar">
    <w:name w:val="Header Char"/>
    <w:basedOn w:val="DefaultParagraphFont"/>
    <w:link w:val="Header"/>
    <w:uiPriority w:val="99"/>
    <w:rsid w:val="001B072A"/>
  </w:style>
  <w:style w:type="paragraph" w:styleId="Footer">
    <w:name w:val="footer"/>
    <w:basedOn w:val="Normal"/>
    <w:link w:val="FooterChar"/>
    <w:uiPriority w:val="99"/>
    <w:unhideWhenUsed/>
    <w:rsid w:val="001B072A"/>
    <w:pPr>
      <w:tabs>
        <w:tab w:val="center" w:pos="4513"/>
        <w:tab w:val="right" w:pos="9026"/>
      </w:tabs>
    </w:pPr>
  </w:style>
  <w:style w:type="character" w:customStyle="1" w:styleId="FooterChar">
    <w:name w:val="Footer Char"/>
    <w:basedOn w:val="DefaultParagraphFont"/>
    <w:link w:val="Footer"/>
    <w:uiPriority w:val="99"/>
    <w:rsid w:val="001B072A"/>
  </w:style>
  <w:style w:type="paragraph" w:customStyle="1" w:styleId="Default">
    <w:name w:val="Default"/>
    <w:rsid w:val="00610AF4"/>
    <w:pPr>
      <w:widowControl w:val="0"/>
      <w:autoSpaceDE w:val="0"/>
      <w:autoSpaceDN w:val="0"/>
      <w:adjustRightInd w:val="0"/>
    </w:pPr>
    <w:rPr>
      <w:rFonts w:ascii="Calibri" w:eastAsia="Cambria" w:hAnsi="Calibri" w:cs="Calibri"/>
      <w:color w:val="000000"/>
      <w:lang w:val="en-US"/>
    </w:rPr>
  </w:style>
  <w:style w:type="paragraph" w:styleId="NormalWeb">
    <w:name w:val="Normal (Web)"/>
    <w:basedOn w:val="Normal"/>
    <w:uiPriority w:val="99"/>
    <w:semiHidden/>
    <w:unhideWhenUsed/>
    <w:rsid w:val="00610AF4"/>
    <w:pPr>
      <w:spacing w:before="100" w:beforeAutospacing="1" w:after="100" w:afterAutospacing="1"/>
    </w:pPr>
    <w:rPr>
      <w:rFonts w:ascii="Times New Roman" w:eastAsia="Times New Roman" w:hAnsi="Times New Roman" w:cs="Times New Roman"/>
      <w:lang w:val="en-US"/>
    </w:rPr>
  </w:style>
  <w:style w:type="paragraph" w:styleId="BodyText3">
    <w:name w:val="Body Text 3"/>
    <w:basedOn w:val="Normal"/>
    <w:link w:val="BodyText3Char"/>
    <w:rsid w:val="00F12A95"/>
    <w:pPr>
      <w:widowControl w:val="0"/>
      <w:autoSpaceDE w:val="0"/>
      <w:autoSpaceDN w:val="0"/>
      <w:adjustRightInd w:val="0"/>
      <w:jc w:val="center"/>
    </w:pPr>
    <w:rPr>
      <w:rFonts w:ascii="Arial" w:eastAsia="Times New Roman" w:hAnsi="Arial" w:cs="Times New Roman"/>
      <w:b/>
      <w:color w:val="000000"/>
      <w:sz w:val="28"/>
      <w:szCs w:val="20"/>
    </w:rPr>
  </w:style>
  <w:style w:type="character" w:customStyle="1" w:styleId="BodyText3Char">
    <w:name w:val="Body Text 3 Char"/>
    <w:basedOn w:val="DefaultParagraphFont"/>
    <w:link w:val="BodyText3"/>
    <w:rsid w:val="00F12A95"/>
    <w:rPr>
      <w:rFonts w:ascii="Arial" w:eastAsia="Times New Roman" w:hAnsi="Arial" w:cs="Times New Roman"/>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537">
      <w:bodyDiv w:val="1"/>
      <w:marLeft w:val="0"/>
      <w:marRight w:val="0"/>
      <w:marTop w:val="0"/>
      <w:marBottom w:val="0"/>
      <w:divBdr>
        <w:top w:val="none" w:sz="0" w:space="0" w:color="auto"/>
        <w:left w:val="none" w:sz="0" w:space="0" w:color="auto"/>
        <w:bottom w:val="none" w:sz="0" w:space="0" w:color="auto"/>
        <w:right w:val="none" w:sz="0" w:space="0" w:color="auto"/>
      </w:divBdr>
    </w:div>
    <w:div w:id="201721049">
      <w:bodyDiv w:val="1"/>
      <w:marLeft w:val="0"/>
      <w:marRight w:val="0"/>
      <w:marTop w:val="0"/>
      <w:marBottom w:val="0"/>
      <w:divBdr>
        <w:top w:val="none" w:sz="0" w:space="0" w:color="auto"/>
        <w:left w:val="none" w:sz="0" w:space="0" w:color="auto"/>
        <w:bottom w:val="none" w:sz="0" w:space="0" w:color="auto"/>
        <w:right w:val="none" w:sz="0" w:space="0" w:color="auto"/>
      </w:divBdr>
    </w:div>
    <w:div w:id="556161971">
      <w:bodyDiv w:val="1"/>
      <w:marLeft w:val="0"/>
      <w:marRight w:val="0"/>
      <w:marTop w:val="0"/>
      <w:marBottom w:val="0"/>
      <w:divBdr>
        <w:top w:val="none" w:sz="0" w:space="0" w:color="auto"/>
        <w:left w:val="none" w:sz="0" w:space="0" w:color="auto"/>
        <w:bottom w:val="none" w:sz="0" w:space="0" w:color="auto"/>
        <w:right w:val="none" w:sz="0" w:space="0" w:color="auto"/>
      </w:divBdr>
    </w:div>
    <w:div w:id="615409035">
      <w:bodyDiv w:val="1"/>
      <w:marLeft w:val="0"/>
      <w:marRight w:val="0"/>
      <w:marTop w:val="0"/>
      <w:marBottom w:val="0"/>
      <w:divBdr>
        <w:top w:val="none" w:sz="0" w:space="0" w:color="auto"/>
        <w:left w:val="none" w:sz="0" w:space="0" w:color="auto"/>
        <w:bottom w:val="none" w:sz="0" w:space="0" w:color="auto"/>
        <w:right w:val="none" w:sz="0" w:space="0" w:color="auto"/>
      </w:divBdr>
    </w:div>
    <w:div w:id="919368203">
      <w:bodyDiv w:val="1"/>
      <w:marLeft w:val="0"/>
      <w:marRight w:val="0"/>
      <w:marTop w:val="0"/>
      <w:marBottom w:val="0"/>
      <w:divBdr>
        <w:top w:val="none" w:sz="0" w:space="0" w:color="auto"/>
        <w:left w:val="none" w:sz="0" w:space="0" w:color="auto"/>
        <w:bottom w:val="none" w:sz="0" w:space="0" w:color="auto"/>
        <w:right w:val="none" w:sz="0" w:space="0" w:color="auto"/>
      </w:divBdr>
    </w:div>
    <w:div w:id="1002396648">
      <w:bodyDiv w:val="1"/>
      <w:marLeft w:val="0"/>
      <w:marRight w:val="0"/>
      <w:marTop w:val="0"/>
      <w:marBottom w:val="0"/>
      <w:divBdr>
        <w:top w:val="none" w:sz="0" w:space="0" w:color="auto"/>
        <w:left w:val="none" w:sz="0" w:space="0" w:color="auto"/>
        <w:bottom w:val="none" w:sz="0" w:space="0" w:color="auto"/>
        <w:right w:val="none" w:sz="0" w:space="0" w:color="auto"/>
      </w:divBdr>
    </w:div>
    <w:div w:id="1051727417">
      <w:bodyDiv w:val="1"/>
      <w:marLeft w:val="0"/>
      <w:marRight w:val="0"/>
      <w:marTop w:val="0"/>
      <w:marBottom w:val="0"/>
      <w:divBdr>
        <w:top w:val="none" w:sz="0" w:space="0" w:color="auto"/>
        <w:left w:val="none" w:sz="0" w:space="0" w:color="auto"/>
        <w:bottom w:val="none" w:sz="0" w:space="0" w:color="auto"/>
        <w:right w:val="none" w:sz="0" w:space="0" w:color="auto"/>
      </w:divBdr>
    </w:div>
    <w:div w:id="1262372464">
      <w:bodyDiv w:val="1"/>
      <w:marLeft w:val="0"/>
      <w:marRight w:val="0"/>
      <w:marTop w:val="0"/>
      <w:marBottom w:val="0"/>
      <w:divBdr>
        <w:top w:val="none" w:sz="0" w:space="0" w:color="auto"/>
        <w:left w:val="none" w:sz="0" w:space="0" w:color="auto"/>
        <w:bottom w:val="none" w:sz="0" w:space="0" w:color="auto"/>
        <w:right w:val="none" w:sz="0" w:space="0" w:color="auto"/>
      </w:divBdr>
    </w:div>
    <w:div w:id="1370372121">
      <w:bodyDiv w:val="1"/>
      <w:marLeft w:val="0"/>
      <w:marRight w:val="0"/>
      <w:marTop w:val="0"/>
      <w:marBottom w:val="0"/>
      <w:divBdr>
        <w:top w:val="none" w:sz="0" w:space="0" w:color="auto"/>
        <w:left w:val="none" w:sz="0" w:space="0" w:color="auto"/>
        <w:bottom w:val="none" w:sz="0" w:space="0" w:color="auto"/>
        <w:right w:val="none" w:sz="0" w:space="0" w:color="auto"/>
      </w:divBdr>
    </w:div>
    <w:div w:id="1425149528">
      <w:bodyDiv w:val="1"/>
      <w:marLeft w:val="0"/>
      <w:marRight w:val="0"/>
      <w:marTop w:val="0"/>
      <w:marBottom w:val="0"/>
      <w:divBdr>
        <w:top w:val="none" w:sz="0" w:space="0" w:color="auto"/>
        <w:left w:val="none" w:sz="0" w:space="0" w:color="auto"/>
        <w:bottom w:val="none" w:sz="0" w:space="0" w:color="auto"/>
        <w:right w:val="none" w:sz="0" w:space="0" w:color="auto"/>
      </w:divBdr>
    </w:div>
    <w:div w:id="1574587347">
      <w:bodyDiv w:val="1"/>
      <w:marLeft w:val="0"/>
      <w:marRight w:val="0"/>
      <w:marTop w:val="0"/>
      <w:marBottom w:val="0"/>
      <w:divBdr>
        <w:top w:val="none" w:sz="0" w:space="0" w:color="auto"/>
        <w:left w:val="none" w:sz="0" w:space="0" w:color="auto"/>
        <w:bottom w:val="none" w:sz="0" w:space="0" w:color="auto"/>
        <w:right w:val="none" w:sz="0" w:space="0" w:color="auto"/>
      </w:divBdr>
    </w:div>
    <w:div w:id="1646231063">
      <w:bodyDiv w:val="1"/>
      <w:marLeft w:val="0"/>
      <w:marRight w:val="0"/>
      <w:marTop w:val="0"/>
      <w:marBottom w:val="0"/>
      <w:divBdr>
        <w:top w:val="none" w:sz="0" w:space="0" w:color="auto"/>
        <w:left w:val="none" w:sz="0" w:space="0" w:color="auto"/>
        <w:bottom w:val="none" w:sz="0" w:space="0" w:color="auto"/>
        <w:right w:val="none" w:sz="0" w:space="0" w:color="auto"/>
      </w:divBdr>
    </w:div>
    <w:div w:id="1656759142">
      <w:bodyDiv w:val="1"/>
      <w:marLeft w:val="0"/>
      <w:marRight w:val="0"/>
      <w:marTop w:val="0"/>
      <w:marBottom w:val="0"/>
      <w:divBdr>
        <w:top w:val="none" w:sz="0" w:space="0" w:color="auto"/>
        <w:left w:val="none" w:sz="0" w:space="0" w:color="auto"/>
        <w:bottom w:val="none" w:sz="0" w:space="0" w:color="auto"/>
        <w:right w:val="none" w:sz="0" w:space="0" w:color="auto"/>
      </w:divBdr>
    </w:div>
    <w:div w:id="1735355139">
      <w:bodyDiv w:val="1"/>
      <w:marLeft w:val="0"/>
      <w:marRight w:val="0"/>
      <w:marTop w:val="0"/>
      <w:marBottom w:val="0"/>
      <w:divBdr>
        <w:top w:val="none" w:sz="0" w:space="0" w:color="auto"/>
        <w:left w:val="none" w:sz="0" w:space="0" w:color="auto"/>
        <w:bottom w:val="none" w:sz="0" w:space="0" w:color="auto"/>
        <w:right w:val="none" w:sz="0" w:space="0" w:color="auto"/>
      </w:divBdr>
    </w:div>
    <w:div w:id="19164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miquel-jean@tbw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cDonaldsBelgie" TargetMode="External"/><Relationship Id="rId5" Type="http://schemas.openxmlformats.org/officeDocument/2006/relationships/webSettings" Target="webSettings.xml"/><Relationship Id="rId10" Type="http://schemas.openxmlformats.org/officeDocument/2006/relationships/hyperlink" Target="http://www.mcdo.be/" TargetMode="External"/><Relationship Id="rId4" Type="http://schemas.openxmlformats.org/officeDocument/2006/relationships/settings" Target="settings.xml"/><Relationship Id="rId9" Type="http://schemas.openxmlformats.org/officeDocument/2006/relationships/hyperlink" Target="mailto:anneleen.coppens@tbwa.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9D7A-356D-48FA-A374-0BFD7B32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Coppens</dc:creator>
  <cp:keywords/>
  <dc:description/>
  <cp:lastModifiedBy>Anneleen Coppens</cp:lastModifiedBy>
  <cp:revision>3</cp:revision>
  <dcterms:created xsi:type="dcterms:W3CDTF">2021-04-08T11:08:00Z</dcterms:created>
  <dcterms:modified xsi:type="dcterms:W3CDTF">2021-04-08T11:15:00Z</dcterms:modified>
</cp:coreProperties>
</file>